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49" w:rsidRPr="00EB4C52" w:rsidRDefault="00F4686F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FC59B5" w:rsidRPr="00EB4C5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องค์การบริหารส่วนตำบล</w:t>
      </w:r>
      <w:r w:rsidR="0003020F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ทัยเก่า</w:t>
      </w:r>
    </w:p>
    <w:p w:rsidR="00675332" w:rsidRDefault="00FC59B5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4C5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หลักเกณฑ์การคัดแยกมูลฝอย</w:t>
      </w:r>
    </w:p>
    <w:p w:rsidR="00FC59B5" w:rsidRDefault="00EB4C52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4C5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</w:t>
      </w:r>
      <w:r w:rsidR="0003020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B4C52" w:rsidRPr="00EB4C52" w:rsidRDefault="00EB4C52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.</w:t>
      </w:r>
    </w:p>
    <w:p w:rsidR="00FC59B5" w:rsidRDefault="00FC59B5" w:rsidP="0003020F">
      <w:pPr>
        <w:pStyle w:val="a3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ที่เป็นการสมควรตราข้อบัญญัติองค์การบริหารส่วนตำบล</w:t>
      </w:r>
      <w:r w:rsidR="00B96499" w:rsidRPr="00B96499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="00B964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การคัดแยกมูลฝอย</w:t>
      </w:r>
    </w:p>
    <w:p w:rsidR="00FC59B5" w:rsidRDefault="00FC59B5" w:rsidP="0003020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ความในมาตรา 71 แห่งพระราชบัญญัติสภาตำบล และองค์การบริหารส่วนตำบล 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37 ซึ่งแก้ไขเพิ่มเติมโ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ยพระราชบัญญัติสภาตำบล และองค์การ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ิหารส่วนตำบล (ฉบับที่ 5) พ.ศ. 2546 และมาตรา 34/3 (2) แห่งพระราชบัญญัติรักษาความสะอาด และความเป็นระเบียบเรียบร้อยของบ้านเมือง 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35 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>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 2560 องค์การบริหารส่วนตำบล</w:t>
      </w:r>
      <w:r w:rsidR="0003020F">
        <w:rPr>
          <w:rFonts w:ascii="TH SarabunIT๙" w:hAnsi="TH SarabunIT๙" w:cs="TH SarabunIT๙" w:hint="cs"/>
          <w:sz w:val="32"/>
          <w:szCs w:val="32"/>
          <w:cs/>
        </w:rPr>
        <w:t>อุทัยเก่า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 xml:space="preserve"> โดยความเห็นชอบของสภาองค์การบริหารส่วนตำบล</w:t>
      </w:r>
      <w:r w:rsidR="0003020F">
        <w:rPr>
          <w:rFonts w:ascii="TH SarabunIT๙" w:hAnsi="TH SarabunIT๙" w:cs="TH SarabunIT๙" w:hint="cs"/>
          <w:sz w:val="32"/>
          <w:szCs w:val="32"/>
          <w:cs/>
        </w:rPr>
        <w:t>อุทัยเก่า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 xml:space="preserve"> และนายอำเภอ</w:t>
      </w:r>
      <w:r w:rsidR="0003020F">
        <w:rPr>
          <w:rFonts w:ascii="TH SarabunIT๙" w:hAnsi="TH SarabunIT๙" w:cs="TH SarabunIT๙" w:hint="cs"/>
          <w:sz w:val="32"/>
          <w:szCs w:val="32"/>
          <w:cs/>
        </w:rPr>
        <w:t>หนองฉาง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ไว้ดังต่อไปนี้</w:t>
      </w:r>
    </w:p>
    <w:p w:rsidR="004914C4" w:rsidRDefault="004914C4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ข้อบัญญัตินี้เรียกว่า “</w:t>
      </w:r>
      <w:r w:rsidR="00556279">
        <w:rPr>
          <w:rFonts w:ascii="TH SarabunIT๙" w:hAnsi="TH SarabunIT๙" w:cs="TH SarabunIT๙" w:hint="cs"/>
          <w:sz w:val="32"/>
          <w:szCs w:val="32"/>
          <w:cs/>
        </w:rPr>
        <w:t>ข้อบัญญ</w:t>
      </w:r>
      <w:r w:rsidR="00675332">
        <w:rPr>
          <w:rFonts w:ascii="TH SarabunIT๙" w:hAnsi="TH SarabunIT๙" w:cs="TH SarabunIT๙" w:hint="cs"/>
          <w:sz w:val="32"/>
          <w:szCs w:val="32"/>
          <w:cs/>
        </w:rPr>
        <w:t>ัติองค์การบริหารส่วนตำบล</w:t>
      </w:r>
      <w:r w:rsidR="0003020F">
        <w:rPr>
          <w:rFonts w:ascii="TH SarabunIT๙" w:hAnsi="TH SarabunIT๙" w:cs="TH SarabunIT๙" w:hint="cs"/>
          <w:sz w:val="32"/>
          <w:szCs w:val="32"/>
          <w:cs/>
        </w:rPr>
        <w:t>อุทัยเก่า</w:t>
      </w:r>
      <w:r w:rsidR="0067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279">
        <w:rPr>
          <w:rFonts w:ascii="TH SarabunIT๙" w:hAnsi="TH SarabunIT๙" w:cs="TH SarabunIT๙" w:hint="cs"/>
          <w:sz w:val="32"/>
          <w:szCs w:val="32"/>
          <w:cs/>
        </w:rPr>
        <w:t>เรื่อง หลัก</w:t>
      </w:r>
      <w:r w:rsidR="0012579F">
        <w:rPr>
          <w:rFonts w:ascii="TH SarabunIT๙" w:hAnsi="TH SarabunIT๙" w:cs="TH SarabunIT๙" w:hint="cs"/>
          <w:sz w:val="32"/>
          <w:szCs w:val="32"/>
          <w:cs/>
        </w:rPr>
        <w:t>เกณฑ์การคัดแยก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2579F">
        <w:rPr>
          <w:rFonts w:ascii="TH SarabunIT๙" w:hAnsi="TH SarabunIT๙" w:cs="TH SarabunIT๙" w:hint="cs"/>
          <w:sz w:val="32"/>
          <w:szCs w:val="32"/>
          <w:cs/>
        </w:rPr>
        <w:t>มูลฝอย พ.ศ. 256</w:t>
      </w:r>
      <w:r w:rsidR="0003020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ข้อบัญญัตินี้ให้ใช้บังคับในเขตองค์การบริหารส่วนตำบล</w:t>
      </w:r>
      <w:r w:rsidR="0003020F" w:rsidRPr="0003020F">
        <w:rPr>
          <w:rFonts w:ascii="TH SarabunIT๙" w:hAnsi="TH SarabunIT๙" w:cs="TH SarabunIT๙"/>
          <w:sz w:val="32"/>
          <w:szCs w:val="32"/>
          <w:cs/>
        </w:rPr>
        <w:t xml:space="preserve">อุทัยเก่า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ถัดจากวันประกาศ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030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ในข้อบัญญัตินี้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” หมายความว่า เศษกระดาษ เศษผ้า เศษอาหาร เศษสินค้า เศษวัตถุ ถุงพลาสติก ภาชนะ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ส</w:t>
      </w:r>
      <w:r w:rsidR="00505EB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 เถ้า มูลสัตว์ ซากสัตว์ หรือสิ่งอื่นใดที่เก็บกวาดจากถนน ตลาด ที่เลี้ยงสัตว์ หรือที่อื่นและ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รวมถึงมูลฝอยที่เป็นพิษหรืออันตรายจากชุมชน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อินทรีย์” หมายความว่า มูลฝอยที่ย่อยสลายได้ง่าย เช่น ซากหรือชิ้นส่วนของพืชและสัตว์ มูลสัตว์ เศษอาหาร หรือมูลฝอยอื่นๆ ที่ย่อยสลายได้ง่าย</w:t>
      </w:r>
    </w:p>
    <w:p w:rsidR="00C50668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นำกลับมาใช้ใหม่” หมายความว่า มูลฝอยที่สามารถนำกลับมาใช้ใหม่หรือนำมาผลิตเป็นผลิตภัณฑ์ใหม่ได้ ได้แก่ แก้ว กระดาษ โลหะ พลาสติก และวัสดุอื่นๆ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ที่เป็นพิษหรืออันตรายจากชุมชน” หมายความว่า มูลฝอยที่ปนเปื้อนหรือมีส่วนประกอบของวัตถุ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าจเป็นอันตรายหรือกระทบต่อสุขภาพอนามัยของบุคคล หรือมีผลกระทบต่อสิ่งแวดล้อม เช่น หลอดไฟ ถ่า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ฟฉาย แบตเตอรี่ </w:t>
      </w:r>
      <w:r w:rsidR="009D1135">
        <w:rPr>
          <w:rFonts w:ascii="TH SarabunIT๙" w:hAnsi="TH SarabunIT๙" w:cs="TH SarabunIT๙" w:hint="cs"/>
          <w:sz w:val="32"/>
          <w:szCs w:val="32"/>
          <w:cs/>
        </w:rPr>
        <w:t>กระป๋องหรือภาชนะอื่นใดที่ใช้บรรจุสารเคมี หรือวัตถุที่อาจเป็นอันตราย ข้างต้น</w:t>
      </w:r>
    </w:p>
    <w:p w:rsidR="009D1135" w:rsidRDefault="009D1135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ทั่วไป” หมายความว่า มูลฝอยประเภทอื่น นอกเหนือจากมูลฝอยอินทรีย์ มูลฝอยที่นำกลับ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มา     </w:t>
      </w:r>
      <w:r>
        <w:rPr>
          <w:rFonts w:ascii="TH SarabunIT๙" w:hAnsi="TH SarabunIT๙" w:cs="TH SarabunIT๙" w:hint="cs"/>
          <w:sz w:val="32"/>
          <w:szCs w:val="32"/>
          <w:cs/>
        </w:rPr>
        <w:t>ใช้ใหม่</w:t>
      </w:r>
      <w:r w:rsidR="00152AA6">
        <w:rPr>
          <w:rFonts w:ascii="TH SarabunIT๙" w:hAnsi="TH SarabunIT๙" w:cs="TH SarabunIT๙" w:hint="cs"/>
          <w:sz w:val="32"/>
          <w:szCs w:val="32"/>
          <w:cs/>
        </w:rPr>
        <w:t xml:space="preserve"> หรือมูลฝอยที่เป็นพิษหรือเป็นอันตรายจากชุมชน</w:t>
      </w:r>
    </w:p>
    <w:p w:rsidR="00152AA6" w:rsidRDefault="00247686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อาคาร” หมายความว่า ตึก บ้าน เรือน โรง ร้าน เรือ แพ ตลาด คลังสินค้า สำนักงาน หรือสิ่งปลูกสร้างอื่นๆ </w:t>
      </w:r>
      <w:r w:rsidR="00F45D18">
        <w:rPr>
          <w:rFonts w:ascii="TH SarabunIT๙" w:hAnsi="TH SarabunIT๙" w:cs="TH SarabunIT๙" w:hint="cs"/>
          <w:sz w:val="32"/>
          <w:szCs w:val="32"/>
          <w:cs/>
        </w:rPr>
        <w:t>ซึ่งบุคคลอาจเข้าอยู่ หรือเข้าใช้สอยได้ และหมายความถึงอัฒจันทร์ เขื่อน ประตูน้ำ อุโมงค์ หรือป้าย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5D18"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ควบคุมอาคารด้วย</w:t>
      </w:r>
    </w:p>
    <w:p w:rsidR="00F45D18" w:rsidRDefault="00F45D18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 ให้เจ้าของหรือผู้ครองครองอาคารคัดแยกมูลฝอยแต่ละประเภท ดังนี้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มูลฝอยทั่วไป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มูลฝอยอินทรีย์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มูลฝอยนำกลับมาใช้ใหม่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มูลฝอยที่เป็นพิษหรืออันตรายจากชุมชน</w:t>
      </w:r>
    </w:p>
    <w:p w:rsidR="00C50668" w:rsidRDefault="00C50668" w:rsidP="00FC59B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50668" w:rsidRDefault="00C50668" w:rsidP="00FC59B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50668" w:rsidRDefault="00C50668" w:rsidP="00C506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50668" w:rsidRDefault="00C50668" w:rsidP="00FC59B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เจ้าของหรือผู้ครอบครองอาคารต้องบรรจุมูลฝอยที่คัดแยกแล้วแต่ละประเภทตามข้อ 4 ในถุงหรือภาชนะ</w:t>
      </w:r>
      <w:r w:rsidR="00707A4B">
        <w:rPr>
          <w:rFonts w:ascii="TH SarabunIT๙" w:hAnsi="TH SarabunIT๙" w:cs="TH SarabunIT๙" w:hint="cs"/>
          <w:sz w:val="32"/>
          <w:szCs w:val="32"/>
          <w:cs/>
        </w:rPr>
        <w:t>บรรจุมูลฝอย ให้เพียงพอเหมาะสมกับประเภทของมูลฝอยนั้น</w:t>
      </w:r>
    </w:p>
    <w:p w:rsidR="00707A4B" w:rsidRDefault="00707A4B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ุงสำหรับบรรจุมูลฝอยต้องมีความทนนาน ไม่ฉีกขาดง่าย ไม่รั่วซึง มีขนาดที่เหมาะสมสามารถ</w:t>
      </w:r>
      <w:r w:rsidR="006A1149">
        <w:rPr>
          <w:rFonts w:ascii="TH SarabunIT๙" w:hAnsi="TH SarabunIT๙" w:cs="TH SarabunIT๙" w:hint="cs"/>
          <w:sz w:val="32"/>
          <w:szCs w:val="32"/>
          <w:cs/>
        </w:rPr>
        <w:t>เคลื่อนย้ายได้โดยสะดวก การบรรจุมูลฝอยลงในถุงต้องมีปริมาณที่เหมาะสม ปิดถุงด้วยการมัดหรือผนึกด้วยวิธีอื่นใดให้มิดชิด รวมทั้งจัดการป้องกันมิให้มูลฝอย น้ำ กล่น หรือสิ่งอื่นอันเกิดจากมูลฝอยตกหล่น รั่วไหลออกจากถุง</w:t>
      </w:r>
    </w:p>
    <w:p w:rsidR="006A1149" w:rsidRDefault="006A1149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ชนะบรรจุมูลฝอยต้องทำจากวัสดุที่แข็งแรง ทนทาน ไม่รั่วซึม การบรรจุมูลฝอยลงในภาชนะบรรจุมูลฝอย เช่น ถังสำหรับใส่มูลฝอย ต้องบรรจุในปริมาณที่เหมาะสม ไม่ล้นออกนอกภาชนะ มีฝาปิดมิดชิด เพื่อมิให้มูลฝอย น้ำ กลิ่น หรือสิ่งอื่นอันเกิดจากมูลฝอยตกหล่น รั่วไหลออกจากภาชนะ </w:t>
      </w:r>
      <w:r w:rsidR="00112A92">
        <w:rPr>
          <w:rFonts w:ascii="TH SarabunIT๙" w:hAnsi="TH SarabunIT๙" w:cs="TH SarabunIT๙" w:hint="cs"/>
          <w:sz w:val="32"/>
          <w:szCs w:val="32"/>
          <w:cs/>
        </w:rPr>
        <w:t>และสัตว์และแมลงเข้าไปในภาชนะได้</w:t>
      </w:r>
    </w:p>
    <w:p w:rsidR="006A1149" w:rsidRDefault="006A1149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6 มูลฝอยที่มีสภาพ ลักษณะ หรือขนาด ที่ไม่สามารถบรรจุในถุงหรือภาชนะบรรจุมูลฝอยได้ให้คัดแยกไว้ต่างหาก ตามประเภทของมูลฝ</w:t>
      </w:r>
      <w:r w:rsidR="00112A92">
        <w:rPr>
          <w:rFonts w:ascii="TH SarabunIT๙" w:hAnsi="TH SarabunIT๙" w:cs="TH SarabunIT๙" w:hint="cs"/>
          <w:sz w:val="32"/>
          <w:szCs w:val="32"/>
          <w:cs/>
        </w:rPr>
        <w:t>อย โดยต้องจัดการให้ถูกสุขลักษณะ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E7C">
        <w:rPr>
          <w:rFonts w:ascii="TH SarabunIT๙" w:hAnsi="TH SarabunIT๙" w:cs="TH SarabunIT๙"/>
          <w:sz w:val="32"/>
          <w:szCs w:val="32"/>
          <w:cs/>
        </w:rPr>
        <w:t>ข้อ ๗ ให้เจ้าของหรือผู้ครอบครองอาคารนำถุงหรือภาชนะบรรจุมูลฝอยที่คัดแยกประเภทที่เป็นพิษหรืออันตรายจากชุมชนไว้แล้วทิ้งตาม วัน เวลา และสถานที่ที่องค์กรบริหารส่วนตำบล</w:t>
      </w:r>
      <w:r w:rsidR="00817E7C">
        <w:rPr>
          <w:rFonts w:ascii="TH SarabunIT๙" w:hAnsi="TH SarabunIT๙" w:cs="TH SarabunIT๙" w:hint="cs"/>
          <w:sz w:val="32"/>
          <w:szCs w:val="32"/>
          <w:cs/>
        </w:rPr>
        <w:t>อุทัยเก่า</w:t>
      </w:r>
      <w:r w:rsidR="00817E7C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8 ผู้ใดฝ่าฝืนข้อบัญญัตินี้ มีโทษปรับไม่เกินห้าร้อยบาท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9 ให้นายกองค์การบริหารส่วนตำบล</w:t>
      </w:r>
      <w:r w:rsidR="0003020F">
        <w:rPr>
          <w:rFonts w:ascii="TH SarabunIT๙" w:hAnsi="TH SarabunIT๙" w:cs="TH SarabunIT๙" w:hint="cs"/>
          <w:sz w:val="32"/>
          <w:szCs w:val="32"/>
          <w:cs/>
        </w:rPr>
        <w:t xml:space="preserve">อุทัยเก่า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กษาการตามข้อบัญญัตินี้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</w:t>
      </w:r>
      <w:r w:rsidR="0003020F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03020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80FF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3020F">
        <w:rPr>
          <w:rFonts w:ascii="TH SarabunIT๙" w:hAnsi="TH SarabunIT๙" w:cs="TH SarabunIT๙"/>
          <w:sz w:val="32"/>
          <w:szCs w:val="32"/>
        </w:rPr>
        <w:t>3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20F" w:rsidRDefault="00112A92" w:rsidP="0003020F">
      <w:pPr>
        <w:spacing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663E57">
        <w:rPr>
          <w:rFonts w:ascii="TH SarabunIT๙" w:hAnsi="TH SarabunIT๙" w:cs="TH SarabunIT๙"/>
          <w:sz w:val="32"/>
          <w:szCs w:val="32"/>
        </w:rPr>
        <w:t xml:space="preserve">    </w:t>
      </w:r>
      <w:r w:rsidR="00663E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020F" w:rsidRPr="000302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03020F" w:rsidRPr="000302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03020F" w:rsidRPr="0003020F" w:rsidRDefault="0003020F" w:rsidP="0003020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Pr="0003020F">
        <w:rPr>
          <w:rFonts w:ascii="TH SarabunIT๙" w:eastAsia="Cordia New" w:hAnsi="TH SarabunIT๙" w:cs="TH SarabunIT๙"/>
          <w:sz w:val="32"/>
          <w:szCs w:val="32"/>
          <w:cs/>
        </w:rPr>
        <w:t xml:space="preserve"> (นายสัญญา  ฟักเขียว)</w:t>
      </w:r>
    </w:p>
    <w:p w:rsidR="0003020F" w:rsidRPr="0003020F" w:rsidRDefault="0003020F" w:rsidP="0003020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302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</w:t>
      </w:r>
      <w:r w:rsidRPr="000302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3020F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อุทัยเก่า</w:t>
      </w:r>
      <w:r w:rsidRPr="000302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ฏิบัติหน้าที่</w:t>
      </w:r>
    </w:p>
    <w:p w:rsidR="0003020F" w:rsidRPr="0003020F" w:rsidRDefault="0003020F" w:rsidP="0003020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02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</w:t>
      </w:r>
      <w:r w:rsidRPr="000302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302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ายกองค์การบริหารส่วนตำบล</w:t>
      </w:r>
      <w:r w:rsidRPr="0003020F">
        <w:rPr>
          <w:rFonts w:ascii="TH SarabunIT๙" w:eastAsia="Times New Roman" w:hAnsi="TH SarabunIT๙" w:cs="TH SarabunIT๙"/>
          <w:sz w:val="32"/>
          <w:szCs w:val="32"/>
          <w:cs/>
        </w:rPr>
        <w:t>อุทัยเก่า</w:t>
      </w:r>
    </w:p>
    <w:p w:rsidR="00554260" w:rsidRDefault="00554260" w:rsidP="0003020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260" w:rsidRPr="00607CEF" w:rsidRDefault="00554260" w:rsidP="0055426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554260" w:rsidRPr="00607CEF" w:rsidRDefault="00554260" w:rsidP="0055426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ข้อบัญญัติองค์การบริหารส่วนตำบล</w:t>
      </w:r>
      <w:r w:rsidR="0003020F" w:rsidRPr="0003020F">
        <w:rPr>
          <w:rFonts w:ascii="TH SarabunIT๙" w:hAnsi="TH SarabunIT๙" w:cs="TH SarabunIT๙"/>
          <w:b/>
          <w:bCs/>
          <w:sz w:val="32"/>
          <w:szCs w:val="32"/>
          <w:cs/>
        </w:rPr>
        <w:t>อุทัยเก่า</w:t>
      </w:r>
    </w:p>
    <w:p w:rsidR="00554260" w:rsidRDefault="00554260" w:rsidP="0055426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คัดแยกขยะมูลฝอย พ.ศ. 256</w:t>
      </w:r>
      <w:r w:rsidR="0003020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554260" w:rsidRPr="00852CDE" w:rsidRDefault="00554260" w:rsidP="0055426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260" w:rsidRPr="00607CEF" w:rsidRDefault="00554260" w:rsidP="0055426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</w:p>
    <w:p w:rsidR="00554260" w:rsidRPr="00933063" w:rsidRDefault="00554260" w:rsidP="00554260"/>
    <w:p w:rsidR="00554260" w:rsidRPr="00933063" w:rsidRDefault="00554260" w:rsidP="00554260">
      <w:pPr>
        <w:pStyle w:val="1"/>
        <w:rPr>
          <w:rFonts w:ascii="TH SarabunIT๙" w:hAnsi="TH SarabunIT๙" w:cs="TH SarabunIT๙"/>
        </w:rPr>
      </w:pPr>
      <w:r w:rsidRPr="00933063">
        <w:rPr>
          <w:rFonts w:ascii="TH SarabunIT๙" w:hAnsi="TH SarabunIT๙" w:cs="TH SarabunIT๙"/>
          <w:cs/>
        </w:rPr>
        <w:t>หลักการ</w:t>
      </w:r>
    </w:p>
    <w:p w:rsidR="00554260" w:rsidRPr="002855B4" w:rsidRDefault="00554260" w:rsidP="005542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55B4">
        <w:rPr>
          <w:rFonts w:ascii="TH SarabunIT๙" w:hAnsi="TH SarabunIT๙" w:cs="TH SarabunIT๙"/>
          <w:sz w:val="32"/>
          <w:szCs w:val="32"/>
          <w:cs/>
        </w:rPr>
        <w:t>ให้มีข้อบัญญัติว่า</w:t>
      </w: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Pr="00554260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ขยะมูลฝอย</w:t>
      </w:r>
    </w:p>
    <w:p w:rsidR="00554260" w:rsidRPr="00933063" w:rsidRDefault="00554260" w:rsidP="00554260">
      <w:pPr>
        <w:ind w:firstLine="1440"/>
        <w:jc w:val="center"/>
        <w:rPr>
          <w:rFonts w:ascii="TH SarabunIT๙" w:hAnsi="TH SarabunIT๙" w:cs="TH SarabunIT๙"/>
        </w:rPr>
      </w:pPr>
    </w:p>
    <w:p w:rsidR="00554260" w:rsidRPr="00933063" w:rsidRDefault="00554260" w:rsidP="00554260">
      <w:pPr>
        <w:ind w:firstLine="1440"/>
        <w:jc w:val="center"/>
        <w:rPr>
          <w:rFonts w:ascii="TH SarabunIT๙" w:hAnsi="TH SarabunIT๙" w:cs="TH SarabunIT๙"/>
        </w:rPr>
      </w:pPr>
    </w:p>
    <w:p w:rsidR="00554260" w:rsidRPr="00D22597" w:rsidRDefault="00554260" w:rsidP="00281573">
      <w:pPr>
        <w:pStyle w:val="2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D2259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เหตุผล</w:t>
      </w:r>
    </w:p>
    <w:p w:rsidR="00554260" w:rsidRPr="00221FCE" w:rsidRDefault="00554260" w:rsidP="00554260">
      <w:pPr>
        <w:pStyle w:val="a3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5B4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รักษาความสะอาดและการจัดระเบีย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แยก 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>เก็บ ข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28157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>สิ่งปฏิกูลและมูลฝอยในเขตองค์การบริหารส่วนตำบล</w:t>
      </w:r>
      <w:r w:rsidR="0003020F" w:rsidRPr="0003020F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="000302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อาศัยอำนาจตามความในมาตรา 71 วรรคหนึ่ง  </w:t>
      </w:r>
      <w:r w:rsidR="002815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สภาตำบล และองค์การบริหารส่วนตำบล พ.ศ. 2537 ซึ่งแก้ไขเพิ่มเติมโ</w:t>
      </w:r>
      <w:r w:rsidR="00281573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ยพระราชบัญญัติ</w:t>
      </w:r>
      <w:r w:rsidR="0028157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 และองค์การริหารส่วนตำบล (ฉบับที่ 5) พ.ศ. 2546 และมาตรา 34/3 (2) แห่งพระราชบัญญัติ</w:t>
      </w:r>
      <w:r w:rsidR="002815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สะอาด และความเป็นระเบียบเรียบร้อยของบ้านเมือง พ.ศ. 2535 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 2560 และสร้างความตระหนักและความรู้แก่ประชาชนในการคัดแยกขยะ ให้ประชาชนมีส่วนรับผิดชอบในการจัดการขยะมูลฝอย ณ แหล่งกำเนิดมูลฝอย </w:t>
      </w:r>
      <w:r w:rsidRPr="00221FCE">
        <w:rPr>
          <w:rFonts w:ascii="TH SarabunIT๙" w:hAnsi="TH SarabunIT๙" w:cs="TH SarabunIT๙"/>
          <w:sz w:val="32"/>
          <w:szCs w:val="32"/>
          <w:cs/>
        </w:rPr>
        <w:t>จึงตรา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221FCE"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3020F" w:rsidRPr="0003020F">
        <w:rPr>
          <w:rFonts w:ascii="TH SarabunIT๙" w:hAnsi="TH SarabunIT๙" w:cs="TH SarabunIT๙"/>
          <w:sz w:val="32"/>
          <w:szCs w:val="32"/>
          <w:cs/>
        </w:rPr>
        <w:t>อุทัยเก่า</w:t>
      </w:r>
      <w:r w:rsidR="0003020F">
        <w:rPr>
          <w:rFonts w:ascii="TH SarabunIT๙" w:hAnsi="TH SarabunIT๙" w:cs="TH SarabunIT๙"/>
          <w:sz w:val="32"/>
          <w:szCs w:val="32"/>
        </w:rPr>
        <w:t xml:space="preserve"> </w:t>
      </w:r>
      <w:r w:rsidRPr="00221FC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54260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ขยะมูลฝอย</w:t>
      </w:r>
      <w:r w:rsidR="00281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FCE">
        <w:rPr>
          <w:rFonts w:ascii="TH SarabunIT๙" w:hAnsi="TH SarabunIT๙" w:cs="TH SarabunIT๙"/>
          <w:sz w:val="32"/>
          <w:szCs w:val="32"/>
          <w:cs/>
        </w:rPr>
        <w:t>พ</w:t>
      </w:r>
      <w:r w:rsidRPr="00221FCE">
        <w:rPr>
          <w:rFonts w:ascii="TH SarabunIT๙" w:hAnsi="TH SarabunIT๙" w:cs="TH SarabunIT๙"/>
          <w:sz w:val="32"/>
          <w:szCs w:val="32"/>
        </w:rPr>
        <w:t>.</w:t>
      </w:r>
      <w:r w:rsidRPr="00221FC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03020F">
        <w:rPr>
          <w:rFonts w:ascii="TH SarabunIT๙" w:hAnsi="TH SarabunIT๙" w:cs="TH SarabunIT๙"/>
          <w:sz w:val="32"/>
          <w:szCs w:val="32"/>
        </w:rPr>
        <w:t>3</w:t>
      </w:r>
      <w:r w:rsidR="002815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1FCE">
        <w:rPr>
          <w:rFonts w:ascii="TH SarabunIT๙" w:hAnsi="TH SarabunIT๙" w:cs="TH SarabunIT๙"/>
          <w:sz w:val="32"/>
          <w:szCs w:val="32"/>
          <w:cs/>
        </w:rPr>
        <w:t>เพื่อบังคับใช้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3020F" w:rsidRPr="0003020F">
        <w:rPr>
          <w:rFonts w:ascii="TH SarabunIT๙" w:hAnsi="TH SarabunIT๙" w:cs="TH SarabunIT๙"/>
          <w:sz w:val="32"/>
          <w:szCs w:val="32"/>
          <w:cs/>
        </w:rPr>
        <w:t>อุทัยเก่า</w:t>
      </w:r>
    </w:p>
    <w:p w:rsidR="00554260" w:rsidRDefault="00554260" w:rsidP="005542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260" w:rsidRPr="00554260" w:rsidRDefault="00554260" w:rsidP="00554260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5542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54260" w:rsidSect="00675332"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B5"/>
    <w:rsid w:val="0003020F"/>
    <w:rsid w:val="00112A92"/>
    <w:rsid w:val="0012579F"/>
    <w:rsid w:val="00152AA6"/>
    <w:rsid w:val="00247686"/>
    <w:rsid w:val="00281573"/>
    <w:rsid w:val="00392BF4"/>
    <w:rsid w:val="003B3E53"/>
    <w:rsid w:val="004914C4"/>
    <w:rsid w:val="00505EB4"/>
    <w:rsid w:val="00526BE0"/>
    <w:rsid w:val="00554260"/>
    <w:rsid w:val="00556279"/>
    <w:rsid w:val="005F4DF4"/>
    <w:rsid w:val="00663E57"/>
    <w:rsid w:val="00673E94"/>
    <w:rsid w:val="00675332"/>
    <w:rsid w:val="00682AD0"/>
    <w:rsid w:val="006A1149"/>
    <w:rsid w:val="00707A4B"/>
    <w:rsid w:val="00714225"/>
    <w:rsid w:val="00715998"/>
    <w:rsid w:val="00720614"/>
    <w:rsid w:val="00741929"/>
    <w:rsid w:val="00777FF8"/>
    <w:rsid w:val="00817E7C"/>
    <w:rsid w:val="0091581C"/>
    <w:rsid w:val="00980FF5"/>
    <w:rsid w:val="009D1135"/>
    <w:rsid w:val="00B96499"/>
    <w:rsid w:val="00C50668"/>
    <w:rsid w:val="00D11BF2"/>
    <w:rsid w:val="00D43549"/>
    <w:rsid w:val="00DC1263"/>
    <w:rsid w:val="00EB4C52"/>
    <w:rsid w:val="00EF3369"/>
    <w:rsid w:val="00F45D18"/>
    <w:rsid w:val="00F4686F"/>
    <w:rsid w:val="00FC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260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9B5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554260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542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260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9B5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554260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542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8B96-C9AD-40C5-AA36-1C999C9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Windows User</cp:lastModifiedBy>
  <cp:revision>4</cp:revision>
  <cp:lastPrinted>2020-09-28T08:37:00Z</cp:lastPrinted>
  <dcterms:created xsi:type="dcterms:W3CDTF">2020-09-28T09:33:00Z</dcterms:created>
  <dcterms:modified xsi:type="dcterms:W3CDTF">2020-09-29T03:58:00Z</dcterms:modified>
</cp:coreProperties>
</file>